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87266" w14:textId="0A6B39FD" w:rsidR="009753A9" w:rsidRDefault="00AD7216" w:rsidP="00AD7216">
      <w:pPr>
        <w:jc w:val="center"/>
        <w:rPr>
          <w:rFonts w:ascii="Baskerville Old Face" w:hAnsi="Baskerville Old Face"/>
          <w:sz w:val="40"/>
          <w:szCs w:val="40"/>
        </w:rPr>
      </w:pPr>
      <w:r w:rsidRPr="00AD7216">
        <w:rPr>
          <w:rFonts w:ascii="Baskerville Old Face" w:hAnsi="Baskerville Old Face"/>
          <w:sz w:val="40"/>
          <w:szCs w:val="40"/>
        </w:rPr>
        <w:t>JOANN HAMILTON MEMORIAL FUND</w:t>
      </w:r>
    </w:p>
    <w:p w14:paraId="4E9C5B3A" w14:textId="2FE93188" w:rsidR="00AD7216" w:rsidRDefault="00AD7216" w:rsidP="00AD7216">
      <w:pPr>
        <w:jc w:val="center"/>
        <w:rPr>
          <w:rFonts w:ascii="Baskerville Old Face" w:hAnsi="Baskerville Old Face"/>
          <w:sz w:val="24"/>
          <w:szCs w:val="24"/>
        </w:rPr>
      </w:pPr>
    </w:p>
    <w:p w14:paraId="201DE8B4" w14:textId="5634913C" w:rsidR="00AD7216" w:rsidRDefault="00EF1865" w:rsidP="00AD7216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PPLICATION INSTRUCTIONS</w:t>
      </w:r>
    </w:p>
    <w:p w14:paraId="44F745B3" w14:textId="5BE6A68C" w:rsidR="00AD7216" w:rsidRDefault="00AD7216" w:rsidP="00AD7216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is application is for graduati</w:t>
      </w:r>
      <w:r w:rsidR="00777F72">
        <w:rPr>
          <w:rFonts w:ascii="Baskerville Old Face" w:hAnsi="Baskerville Old Face"/>
          <w:sz w:val="24"/>
          <w:szCs w:val="24"/>
        </w:rPr>
        <w:t>ng</w:t>
      </w:r>
      <w:r>
        <w:rPr>
          <w:rFonts w:ascii="Baskerville Old Face" w:hAnsi="Baskerville Old Face"/>
          <w:sz w:val="24"/>
          <w:szCs w:val="24"/>
        </w:rPr>
        <w:t xml:space="preserve"> seniors of Lincoln County Schools, particularly Newport High School, who show talent and skills in academics or in the areas of speech, drama and vocational skills; such as, but not limited to, carpentry, cabinet making, metal working, welding, mechanics, electronics or mechanical drawing.</w:t>
      </w:r>
    </w:p>
    <w:p w14:paraId="271EE290" w14:textId="38DFD3BB" w:rsidR="00AD7216" w:rsidRDefault="00AD7216" w:rsidP="00AD7216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is a one-year scholarship that may be applied for in succeeding years. Scholarships are awarded to students who show financial need and proven academic achievements.  A student may only apply for the scholarship four (</w:t>
      </w:r>
      <w:r w:rsidR="00A06082">
        <w:rPr>
          <w:rFonts w:ascii="Baskerville Old Face" w:hAnsi="Baskerville Old Face"/>
          <w:sz w:val="24"/>
          <w:szCs w:val="24"/>
        </w:rPr>
        <w:t>4) times.  Eligibility for the scholarship is limited to the five years immediately following high school graduation.</w:t>
      </w:r>
    </w:p>
    <w:p w14:paraId="7DCA8AAA" w14:textId="412DBAB2" w:rsidR="00A06082" w:rsidRDefault="00A06082" w:rsidP="00AD7216">
      <w:pPr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he application must be completed and returned to:</w:t>
      </w:r>
    </w:p>
    <w:p w14:paraId="4B7242F1" w14:textId="571E4060" w:rsidR="00A06082" w:rsidRPr="008465C4" w:rsidRDefault="00A06082" w:rsidP="00A06082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8465C4">
        <w:rPr>
          <w:rFonts w:ascii="Baskerville Old Face" w:hAnsi="Baskerville Old Face"/>
          <w:b/>
          <w:bCs/>
          <w:sz w:val="28"/>
          <w:szCs w:val="28"/>
        </w:rPr>
        <w:t>U.S. Bank Charitable Services Group</w:t>
      </w:r>
    </w:p>
    <w:p w14:paraId="3E9895E4" w14:textId="41289F97" w:rsidR="00A06082" w:rsidRPr="008465C4" w:rsidRDefault="00A06082" w:rsidP="00A06082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8465C4">
        <w:rPr>
          <w:rFonts w:ascii="Baskerville Old Face" w:hAnsi="Baskerville Old Face"/>
          <w:b/>
          <w:bCs/>
          <w:sz w:val="28"/>
          <w:szCs w:val="28"/>
        </w:rPr>
        <w:t>Joann Hamilton Memorial Scholarship</w:t>
      </w:r>
    </w:p>
    <w:p w14:paraId="4E7F2C03" w14:textId="6FD27DE0" w:rsidR="00A06082" w:rsidRPr="008465C4" w:rsidRDefault="00A06082" w:rsidP="00A06082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8465C4">
        <w:rPr>
          <w:rFonts w:ascii="Baskerville Old Face" w:hAnsi="Baskerville Old Face"/>
          <w:b/>
          <w:bCs/>
          <w:sz w:val="28"/>
          <w:szCs w:val="28"/>
        </w:rPr>
        <w:t>P.O. Box 3168</w:t>
      </w:r>
    </w:p>
    <w:p w14:paraId="7933F39B" w14:textId="5685680C" w:rsidR="00A06082" w:rsidRPr="008465C4" w:rsidRDefault="00A06082" w:rsidP="00A06082">
      <w:pPr>
        <w:pStyle w:val="NoSpacing"/>
        <w:jc w:val="center"/>
        <w:rPr>
          <w:rFonts w:ascii="Baskerville Old Face" w:hAnsi="Baskerville Old Face"/>
          <w:b/>
          <w:bCs/>
          <w:sz w:val="28"/>
          <w:szCs w:val="28"/>
        </w:rPr>
      </w:pPr>
      <w:r w:rsidRPr="008465C4">
        <w:rPr>
          <w:rFonts w:ascii="Baskerville Old Face" w:hAnsi="Baskerville Old Face"/>
          <w:b/>
          <w:bCs/>
          <w:sz w:val="28"/>
          <w:szCs w:val="28"/>
        </w:rPr>
        <w:t>Portland, OR 97208</w:t>
      </w:r>
    </w:p>
    <w:p w14:paraId="56F576F7" w14:textId="21E1BD12" w:rsidR="00A06082" w:rsidRDefault="00A06082" w:rsidP="00A06082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14:paraId="6C1F1F1F" w14:textId="4C46B09B" w:rsidR="00A06082" w:rsidRDefault="00A06082" w:rsidP="00A06082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OSTMARKED BY MARCH 1</w:t>
      </w:r>
    </w:p>
    <w:p w14:paraId="4EF212E8" w14:textId="37CC3E00" w:rsidR="00A06082" w:rsidRDefault="00A06082" w:rsidP="00A06082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14:paraId="3173592C" w14:textId="3130B84A" w:rsidR="00A06082" w:rsidRDefault="00A06082" w:rsidP="00A06082">
      <w:pPr>
        <w:pStyle w:val="NoSpacing"/>
        <w:jc w:val="center"/>
        <w:rPr>
          <w:rFonts w:ascii="Baskerville Old Face" w:hAnsi="Baskerville Old Face"/>
          <w:sz w:val="24"/>
          <w:szCs w:val="24"/>
        </w:rPr>
      </w:pPr>
    </w:p>
    <w:p w14:paraId="351AB76A" w14:textId="201968CC" w:rsidR="00A06082" w:rsidRDefault="00E261D3" w:rsidP="00A06082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equired Documents</w:t>
      </w:r>
      <w:r w:rsidR="00A06082">
        <w:rPr>
          <w:rFonts w:ascii="Baskerville Old Face" w:hAnsi="Baskerville Old Face"/>
          <w:sz w:val="24"/>
          <w:szCs w:val="24"/>
        </w:rPr>
        <w:t>:</w:t>
      </w:r>
    </w:p>
    <w:p w14:paraId="32413642" w14:textId="0ACB4484" w:rsidR="00A06082" w:rsidRDefault="00A06082" w:rsidP="00A06082">
      <w:pPr>
        <w:pStyle w:val="NoSpacing"/>
        <w:rPr>
          <w:rFonts w:ascii="Baskerville Old Face" w:hAnsi="Baskerville Old Face"/>
          <w:sz w:val="24"/>
          <w:szCs w:val="24"/>
        </w:rPr>
      </w:pPr>
    </w:p>
    <w:p w14:paraId="33103AD2" w14:textId="09DCF2DB" w:rsidR="00A06082" w:rsidRDefault="00A06082" w:rsidP="00A06082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lease submit the following items with your completed application:</w:t>
      </w:r>
    </w:p>
    <w:p w14:paraId="7C5D79E5" w14:textId="16021AE1" w:rsidR="00A06082" w:rsidRDefault="00A06082" w:rsidP="00EF1865">
      <w:pPr>
        <w:pStyle w:val="NoSpacing"/>
        <w:numPr>
          <w:ilvl w:val="0"/>
          <w:numId w:val="1"/>
        </w:numPr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n official academic transcript</w:t>
      </w:r>
    </w:p>
    <w:p w14:paraId="69CDF81C" w14:textId="14B3D384" w:rsidR="00A06082" w:rsidRDefault="00E261D3" w:rsidP="00EF1865">
      <w:pPr>
        <w:pStyle w:val="NoSpacing"/>
        <w:numPr>
          <w:ilvl w:val="0"/>
          <w:numId w:val="1"/>
        </w:numPr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</w:t>
      </w:r>
      <w:r w:rsidR="00A06082">
        <w:rPr>
          <w:rFonts w:ascii="Baskerville Old Face" w:hAnsi="Baskerville Old Face"/>
          <w:sz w:val="24"/>
          <w:szCs w:val="24"/>
        </w:rPr>
        <w:t>wo one-page letters of recommendation.</w:t>
      </w:r>
    </w:p>
    <w:p w14:paraId="530F4A5A" w14:textId="04D12FB2" w:rsidR="00A06082" w:rsidRDefault="00EF1865" w:rsidP="00EF1865">
      <w:pPr>
        <w:pStyle w:val="NoSpacing"/>
        <w:numPr>
          <w:ilvl w:val="1"/>
          <w:numId w:val="1"/>
        </w:numPr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ne from a faculty member or counselor</w:t>
      </w:r>
    </w:p>
    <w:p w14:paraId="681F6008" w14:textId="6C66826E" w:rsidR="00EF1865" w:rsidRDefault="00EF1865" w:rsidP="00EF1865">
      <w:pPr>
        <w:pStyle w:val="NoSpacing"/>
        <w:numPr>
          <w:ilvl w:val="1"/>
          <w:numId w:val="1"/>
        </w:numPr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ne from persons outside the school system</w:t>
      </w:r>
      <w:bookmarkStart w:id="0" w:name="_GoBack"/>
      <w:bookmarkEnd w:id="0"/>
    </w:p>
    <w:p w14:paraId="33A6A023" w14:textId="163F0454" w:rsidR="00EF1865" w:rsidRDefault="00EF1865" w:rsidP="00EF1865">
      <w:pPr>
        <w:pStyle w:val="NoSpacing"/>
        <w:numPr>
          <w:ilvl w:val="0"/>
          <w:numId w:val="1"/>
        </w:numPr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 one-page personal statement – tell us about yourself, your goals and why you should receive funding</w:t>
      </w:r>
    </w:p>
    <w:p w14:paraId="0A95BFDE" w14:textId="3CDB1CD4" w:rsidR="00EF1865" w:rsidRDefault="00EF1865" w:rsidP="00EF1865">
      <w:pPr>
        <w:pStyle w:val="NoSpacing"/>
        <w:numPr>
          <w:ilvl w:val="0"/>
          <w:numId w:val="1"/>
        </w:numPr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AT or ACT scores</w:t>
      </w:r>
    </w:p>
    <w:p w14:paraId="74117DB6" w14:textId="5C3B75A9" w:rsidR="00EF1865" w:rsidRDefault="00EF1865" w:rsidP="00EF1865">
      <w:pPr>
        <w:pStyle w:val="NoSpacing"/>
        <w:numPr>
          <w:ilvl w:val="0"/>
          <w:numId w:val="1"/>
        </w:numPr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 copy of your parents or guardians most recently completed 1040 federal tax form (with SS# redacted)</w:t>
      </w:r>
    </w:p>
    <w:p w14:paraId="701DB007" w14:textId="01A723A5" w:rsidR="00EF1865" w:rsidRDefault="00D52EA5" w:rsidP="00D52EA5">
      <w:pPr>
        <w:pStyle w:val="NoSpacing"/>
        <w:numPr>
          <w:ilvl w:val="0"/>
          <w:numId w:val="1"/>
        </w:numPr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mplete</w:t>
      </w:r>
      <w:r w:rsidR="00E261D3">
        <w:rPr>
          <w:rFonts w:ascii="Baskerville Old Face" w:hAnsi="Baskerville Old Face"/>
          <w:sz w:val="24"/>
          <w:szCs w:val="24"/>
        </w:rPr>
        <w:t>d</w:t>
      </w:r>
      <w:r>
        <w:rPr>
          <w:rFonts w:ascii="Baskerville Old Face" w:hAnsi="Baskerville Old Face"/>
          <w:sz w:val="24"/>
          <w:szCs w:val="24"/>
        </w:rPr>
        <w:t xml:space="preserve"> application </w:t>
      </w:r>
      <w:r w:rsidR="00E261D3">
        <w:rPr>
          <w:rFonts w:ascii="Baskerville Old Face" w:hAnsi="Baskerville Old Face"/>
          <w:sz w:val="24"/>
          <w:szCs w:val="24"/>
        </w:rPr>
        <w:t>(</w:t>
      </w:r>
      <w:r>
        <w:rPr>
          <w:rFonts w:ascii="Baskerville Old Face" w:hAnsi="Baskerville Old Face"/>
          <w:sz w:val="24"/>
          <w:szCs w:val="24"/>
        </w:rPr>
        <w:t>must be signed and dated</w:t>
      </w:r>
      <w:r w:rsidR="00E261D3">
        <w:rPr>
          <w:rFonts w:ascii="Baskerville Old Face" w:hAnsi="Baskerville Old Face"/>
          <w:sz w:val="24"/>
          <w:szCs w:val="24"/>
        </w:rPr>
        <w:t>)</w:t>
      </w:r>
    </w:p>
    <w:p w14:paraId="48229382" w14:textId="7181C761" w:rsidR="00EF1865" w:rsidRDefault="00EF1865" w:rsidP="00EF1865">
      <w:pPr>
        <w:pStyle w:val="NoSpacing"/>
        <w:rPr>
          <w:rFonts w:ascii="Baskerville Old Face" w:hAnsi="Baskerville Old Face"/>
          <w:sz w:val="24"/>
          <w:szCs w:val="24"/>
        </w:rPr>
      </w:pPr>
    </w:p>
    <w:p w14:paraId="1ACAB652" w14:textId="6DC138C9" w:rsidR="00EF1865" w:rsidRDefault="00EF1865" w:rsidP="00EF1865">
      <w:pPr>
        <w:pStyle w:val="NoSpacing"/>
        <w:rPr>
          <w:rFonts w:ascii="Baskerville Old Face" w:hAnsi="Baskerville Old Face"/>
          <w:sz w:val="24"/>
          <w:szCs w:val="24"/>
        </w:rPr>
      </w:pPr>
    </w:p>
    <w:p w14:paraId="28AC5E6C" w14:textId="77AF222F" w:rsidR="00EF1865" w:rsidRDefault="00EF1865" w:rsidP="00EF1865">
      <w:pPr>
        <w:pStyle w:val="NoSpacing"/>
        <w:rPr>
          <w:rFonts w:ascii="Baskerville Old Face" w:hAnsi="Baskerville Old Face"/>
          <w:sz w:val="24"/>
          <w:szCs w:val="24"/>
        </w:rPr>
      </w:pPr>
    </w:p>
    <w:p w14:paraId="14BF53D2" w14:textId="39B49A24" w:rsidR="00EF1865" w:rsidRDefault="00EF1865" w:rsidP="00EF1865">
      <w:pPr>
        <w:pStyle w:val="NoSpacing"/>
        <w:jc w:val="center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pplications will be considered only if all necessary forms and documents are postmarked by MARCH 1</w:t>
      </w:r>
    </w:p>
    <w:p w14:paraId="50E9E372" w14:textId="77777777" w:rsidR="00C76CE3" w:rsidRDefault="00C76CE3" w:rsidP="00EF1865">
      <w:pPr>
        <w:pStyle w:val="NoSpacing"/>
        <w:jc w:val="center"/>
        <w:rPr>
          <w:rFonts w:ascii="Baskerville Old Face" w:hAnsi="Baskerville Old Face"/>
          <w:sz w:val="32"/>
          <w:szCs w:val="32"/>
        </w:rPr>
      </w:pPr>
    </w:p>
    <w:p w14:paraId="798D878E" w14:textId="77777777" w:rsidR="00C76CE3" w:rsidRDefault="00C76CE3" w:rsidP="00EF1865">
      <w:pPr>
        <w:pStyle w:val="NoSpacing"/>
        <w:jc w:val="center"/>
        <w:rPr>
          <w:rFonts w:ascii="Baskerville Old Face" w:hAnsi="Baskerville Old Face"/>
          <w:sz w:val="32"/>
          <w:szCs w:val="32"/>
        </w:rPr>
      </w:pPr>
    </w:p>
    <w:p w14:paraId="608A2DC5" w14:textId="37C772D8" w:rsidR="00EF1865" w:rsidRPr="00C76CE3" w:rsidRDefault="00EF1865" w:rsidP="00EF1865">
      <w:pPr>
        <w:pStyle w:val="NoSpacing"/>
        <w:jc w:val="center"/>
        <w:rPr>
          <w:rFonts w:ascii="Baskerville Old Face" w:hAnsi="Baskerville Old Face"/>
          <w:b/>
          <w:bCs/>
          <w:sz w:val="32"/>
          <w:szCs w:val="32"/>
        </w:rPr>
      </w:pPr>
      <w:r w:rsidRPr="00C76CE3">
        <w:rPr>
          <w:rFonts w:ascii="Baskerville Old Face" w:hAnsi="Baskerville Old Face"/>
          <w:b/>
          <w:bCs/>
          <w:sz w:val="32"/>
          <w:szCs w:val="32"/>
        </w:rPr>
        <w:t>JOANN HAMILTON MEMORIAL FUND – APPLICATION FORM</w:t>
      </w:r>
    </w:p>
    <w:p w14:paraId="106D6293" w14:textId="7D81E148" w:rsidR="00CA6F18" w:rsidRDefault="00CA6F18" w:rsidP="00CA6F18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</w:p>
    <w:p w14:paraId="496D49AB" w14:textId="02FC2A53" w:rsidR="008045E9" w:rsidRDefault="00CA6F18" w:rsidP="00C76CE3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ME:</w:t>
      </w:r>
      <w:r w:rsidR="00C76CE3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1837411429"/>
          <w:placeholder>
            <w:docPart w:val="BD98719D2605453CB9049169AF251E11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2DC083F1" w14:textId="1BDA6C32" w:rsidR="00CA6F18" w:rsidRDefault="00CA6F18" w:rsidP="00CA6F18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DDRESS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-1609505352"/>
          <w:placeholder>
            <w:docPart w:val="E2FC311FDCC747998E70A755A0D43813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3151918E" w14:textId="48E54DC4" w:rsidR="00982A6B" w:rsidRDefault="00982A6B" w:rsidP="00CA6F18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HONE NUMBER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1970552472"/>
          <w:placeholder>
            <w:docPart w:val="8B197FFCDFE948A08EBE519299492ECF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3AA80ADA" w14:textId="316AE33C" w:rsidR="00982A6B" w:rsidRDefault="00982A6B" w:rsidP="00CA6F18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MAIL ADDRESS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1482419415"/>
          <w:placeholder>
            <w:docPart w:val="6EF76F608E644B9F8D833F9CFA2A163B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76246984" w14:textId="4D06BEE0" w:rsidR="00CA6F18" w:rsidRDefault="00CA6F18" w:rsidP="00CA6F18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ARENT/GUARDIAN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-649360909"/>
          <w:placeholder>
            <w:docPart w:val="66E81828C9CF41FAAD11037ADBF87BED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5F0AF2F0" w14:textId="18562232" w:rsidR="00982A6B" w:rsidRDefault="00982A6B" w:rsidP="00CA6F18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HIGH SCHOOL ATTENDED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1948345781"/>
          <w:placeholder>
            <w:docPart w:val="473525E249E64DD3B56A5B5A12C0E75C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068BEAF1" w14:textId="36AB0BD9" w:rsidR="00982A6B" w:rsidRDefault="00982A6B" w:rsidP="00CA6F18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E OF GRADUATION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-644895153"/>
          <w:placeholder>
            <w:docPart w:val="A40B495673B64E61B31ADEB4E1F2F75A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481BAF56" w14:textId="6922478A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</w:p>
    <w:p w14:paraId="459E3701" w14:textId="5F06A33D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RADE SCHOOL/COLLEGE</w:t>
      </w:r>
      <w:r w:rsidR="00C76CE3">
        <w:rPr>
          <w:rFonts w:ascii="Baskerville Old Face" w:hAnsi="Baskerville Old Face"/>
          <w:sz w:val="24"/>
          <w:szCs w:val="24"/>
        </w:rPr>
        <w:t xml:space="preserve"> PLANNING TO ATTEND</w:t>
      </w:r>
      <w:r>
        <w:rPr>
          <w:rFonts w:ascii="Baskerville Old Face" w:hAnsi="Baskerville Old Face"/>
          <w:sz w:val="24"/>
          <w:szCs w:val="24"/>
        </w:rPr>
        <w:t>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847222066"/>
          <w:placeholder>
            <w:docPart w:val="B62F4B1BDC904AF1B2FD36846AD064E1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155A3AC3" w14:textId="5ECA90AA" w:rsidR="00982A6B" w:rsidRDefault="00982A6B" w:rsidP="00982A6B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AREER AREA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1758172291"/>
          <w:placeholder>
            <w:docPart w:val="383F810D703F41D4B0E019F4C112A5E0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1B36F72A" w14:textId="26B4CC2B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</w:p>
    <w:p w14:paraId="01095329" w14:textId="069E489F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ACADEMIC HONORS AND AWARDS RECEIVED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13126637"/>
          <w:placeholder>
            <w:docPart w:val="F8ECD60BA68B490586ACBFA9FF3F127E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3385F547" w14:textId="351F7412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</w:p>
    <w:p w14:paraId="12B49C43" w14:textId="69AA73FD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CHOOL ACTIVITIES AND ORGANIZATIONS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2039001425"/>
          <w:placeholder>
            <w:docPart w:val="B327C0942AB64DE3BDB90034631F7AB6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4E7D22D9" w14:textId="31AEC436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</w:p>
    <w:p w14:paraId="18AA1C3E" w14:textId="2390D3C5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OMMUNITY SERVICE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1000779996"/>
          <w:placeholder>
            <w:docPart w:val="ADC1068969A54650A8CC4E699E2DF509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54F516B9" w14:textId="5975AD11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</w:p>
    <w:p w14:paraId="127D5AAB" w14:textId="280386A9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ORK EXPERIENCE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-797914427"/>
          <w:placeholder>
            <w:docPart w:val="1B839CFA5E27426B98C462E7A5BAAD1B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7FB6DE71" w14:textId="2580855F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</w:p>
    <w:p w14:paraId="4E894BC7" w14:textId="559FAD07" w:rsidR="00982A6B" w:rsidRDefault="00982A6B" w:rsidP="000865B0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MES OF THE TWO PEOPLE WHO PROVIDED RECOMMENDATION LETTERS:</w:t>
      </w:r>
    </w:p>
    <w:sdt>
      <w:sdtPr>
        <w:rPr>
          <w:rFonts w:ascii="Baskerville Old Face" w:hAnsi="Baskerville Old Face"/>
          <w:sz w:val="24"/>
          <w:szCs w:val="24"/>
        </w:rPr>
        <w:id w:val="1022747169"/>
        <w:placeholder>
          <w:docPart w:val="1CD5D1E2174D490A8D9586E93D7E48E8"/>
        </w:placeholder>
        <w:showingPlcHdr/>
        <w:text/>
      </w:sdtPr>
      <w:sdtEndPr/>
      <w:sdtContent>
        <w:p w14:paraId="69BDD675" w14:textId="35FA3841" w:rsidR="00982A6B" w:rsidRDefault="000865B0" w:rsidP="000865B0">
          <w:pPr>
            <w:pStyle w:val="NoSpacing"/>
            <w:rPr>
              <w:rFonts w:ascii="Baskerville Old Face" w:hAnsi="Baskerville Old Face"/>
              <w:sz w:val="24"/>
              <w:szCs w:val="24"/>
            </w:rPr>
          </w:pPr>
          <w:r w:rsidRPr="009D5DE7">
            <w:rPr>
              <w:rStyle w:val="PlaceholderText"/>
            </w:rPr>
            <w:t>Click or tap here to enter text.</w:t>
          </w:r>
        </w:p>
      </w:sdtContent>
    </w:sdt>
    <w:p w14:paraId="4CD69950" w14:textId="386F3B6D" w:rsidR="00982A6B" w:rsidRDefault="00982A6B" w:rsidP="000865B0">
      <w:pPr>
        <w:pStyle w:val="NoSpacing"/>
        <w:spacing w:before="24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OTAL FAMILY INCOME (FROM FORM 1040)</w:t>
      </w:r>
      <w:r w:rsidR="00C76CE3">
        <w:rPr>
          <w:rFonts w:ascii="Baskerville Old Face" w:hAnsi="Baskerville Old Face"/>
          <w:sz w:val="24"/>
          <w:szCs w:val="24"/>
        </w:rPr>
        <w:t>:</w:t>
      </w:r>
      <w:r>
        <w:rPr>
          <w:rFonts w:ascii="Baskerville Old Face" w:hAnsi="Baskerville Old Face"/>
          <w:sz w:val="24"/>
          <w:szCs w:val="24"/>
        </w:rPr>
        <w:t xml:space="preserve"> $</w:t>
      </w:r>
      <w:sdt>
        <w:sdtPr>
          <w:rPr>
            <w:rFonts w:ascii="Baskerville Old Face" w:hAnsi="Baskerville Old Face"/>
            <w:sz w:val="24"/>
            <w:szCs w:val="24"/>
          </w:rPr>
          <w:id w:val="334431466"/>
          <w:placeholder>
            <w:docPart w:val="7B8C3F881C664A1681BD2B144F825334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5E724339" w14:textId="08377754" w:rsidR="00982A6B" w:rsidRDefault="00982A6B" w:rsidP="00982A6B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XPECTED FAMILY OF SELF CONTRIBUTION</w:t>
      </w:r>
      <w:r w:rsidR="00C76CE3">
        <w:rPr>
          <w:rFonts w:ascii="Baskerville Old Face" w:hAnsi="Baskerville Old Face"/>
          <w:sz w:val="24"/>
          <w:szCs w:val="24"/>
        </w:rPr>
        <w:t>: $</w:t>
      </w:r>
      <w:sdt>
        <w:sdtPr>
          <w:rPr>
            <w:rFonts w:ascii="Baskerville Old Face" w:hAnsi="Baskerville Old Face"/>
            <w:sz w:val="24"/>
            <w:szCs w:val="24"/>
          </w:rPr>
          <w:id w:val="-1882470827"/>
          <w:placeholder>
            <w:docPart w:val="D845A5E060CE43F5841F915091D421DE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0C4D8760" w14:textId="0D36EB1F" w:rsidR="00C76CE3" w:rsidRDefault="00C76CE3" w:rsidP="00982A6B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EXPECTED ANNUAL EXPENSES (T</w:t>
      </w:r>
      <w:r w:rsidR="000865B0">
        <w:rPr>
          <w:rFonts w:ascii="Baskerville Old Face" w:hAnsi="Baskerville Old Face"/>
          <w:sz w:val="24"/>
          <w:szCs w:val="24"/>
        </w:rPr>
        <w:t>uition</w:t>
      </w:r>
      <w:r>
        <w:rPr>
          <w:rFonts w:ascii="Baskerville Old Face" w:hAnsi="Baskerville Old Face"/>
          <w:sz w:val="24"/>
          <w:szCs w:val="24"/>
        </w:rPr>
        <w:t>, B</w:t>
      </w:r>
      <w:r w:rsidR="000865B0">
        <w:rPr>
          <w:rFonts w:ascii="Baskerville Old Face" w:hAnsi="Baskerville Old Face"/>
          <w:sz w:val="24"/>
          <w:szCs w:val="24"/>
        </w:rPr>
        <w:t>ooks</w:t>
      </w:r>
      <w:r>
        <w:rPr>
          <w:rFonts w:ascii="Baskerville Old Face" w:hAnsi="Baskerville Old Face"/>
          <w:sz w:val="24"/>
          <w:szCs w:val="24"/>
        </w:rPr>
        <w:t xml:space="preserve"> &amp; F</w:t>
      </w:r>
      <w:r w:rsidR="000865B0">
        <w:rPr>
          <w:rFonts w:ascii="Baskerville Old Face" w:hAnsi="Baskerville Old Face"/>
          <w:sz w:val="24"/>
          <w:szCs w:val="24"/>
        </w:rPr>
        <w:t>ees</w:t>
      </w:r>
      <w:r>
        <w:rPr>
          <w:rFonts w:ascii="Baskerville Old Face" w:hAnsi="Baskerville Old Face"/>
          <w:sz w:val="24"/>
          <w:szCs w:val="24"/>
        </w:rPr>
        <w:t>): $</w:t>
      </w:r>
      <w:sdt>
        <w:sdtPr>
          <w:rPr>
            <w:rFonts w:ascii="Baskerville Old Face" w:hAnsi="Baskerville Old Face"/>
            <w:sz w:val="24"/>
            <w:szCs w:val="24"/>
          </w:rPr>
          <w:id w:val="-1379402460"/>
          <w:placeholder>
            <w:docPart w:val="DC5B9AE94C774DFABB32D65112CB961F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2BFD5FBC" w14:textId="5E3F2119" w:rsidR="00C76CE3" w:rsidRDefault="00C76CE3" w:rsidP="00982A6B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UMBER OF FAMILY MEMBERS BEING SUPORTED IN CONTINUING EDUCATION:</w:t>
      </w:r>
      <w:r w:rsidR="000865B0">
        <w:rPr>
          <w:rFonts w:ascii="Baskerville Old Face" w:hAnsi="Baskerville Old Face"/>
          <w:sz w:val="24"/>
          <w:szCs w:val="24"/>
        </w:rPr>
        <w:t xml:space="preserve"> </w:t>
      </w:r>
      <w:sdt>
        <w:sdtPr>
          <w:rPr>
            <w:rFonts w:ascii="Baskerville Old Face" w:hAnsi="Baskerville Old Face"/>
            <w:sz w:val="24"/>
            <w:szCs w:val="24"/>
          </w:rPr>
          <w:id w:val="651487399"/>
          <w:placeholder>
            <w:docPart w:val="9D84758E8BBC48B184F0C3E9078C916C"/>
          </w:placeholder>
          <w:showingPlcHdr/>
          <w:text/>
        </w:sdtPr>
        <w:sdtEndPr/>
        <w:sdtContent>
          <w:r w:rsidR="000865B0" w:rsidRPr="009D5DE7">
            <w:rPr>
              <w:rStyle w:val="PlaceholderText"/>
            </w:rPr>
            <w:t>Click or tap here to enter text.</w:t>
          </w:r>
        </w:sdtContent>
      </w:sdt>
    </w:p>
    <w:p w14:paraId="0F1D615A" w14:textId="752C6FF1" w:rsidR="00C76CE3" w:rsidRDefault="00C76CE3" w:rsidP="000865B0">
      <w:pPr>
        <w:pStyle w:val="NoSpacing"/>
        <w:rPr>
          <w:rFonts w:ascii="Baskerville Old Face" w:hAnsi="Baskerville Old Face"/>
          <w:sz w:val="24"/>
          <w:szCs w:val="24"/>
        </w:rPr>
      </w:pPr>
    </w:p>
    <w:p w14:paraId="3FE892A7" w14:textId="4A9DE20F" w:rsidR="00C76CE3" w:rsidRDefault="00C76CE3" w:rsidP="000865B0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 CERTIFY THAT THE INFORMATION CON</w:t>
      </w:r>
      <w:r w:rsidR="003E2EBA">
        <w:rPr>
          <w:rFonts w:ascii="Baskerville Old Face" w:hAnsi="Baskerville Old Face"/>
          <w:sz w:val="24"/>
          <w:szCs w:val="24"/>
        </w:rPr>
        <w:t>T</w:t>
      </w:r>
      <w:r>
        <w:rPr>
          <w:rFonts w:ascii="Baskerville Old Face" w:hAnsi="Baskerville Old Face"/>
          <w:sz w:val="24"/>
          <w:szCs w:val="24"/>
        </w:rPr>
        <w:t>AINED ON THIS APPLICATION IS ACCURATE AND COMPLETE TO THE BEST OF MY KNOWLEDGE.</w:t>
      </w:r>
    </w:p>
    <w:p w14:paraId="329CA503" w14:textId="3E7326A0" w:rsidR="00C76CE3" w:rsidRDefault="00C76CE3" w:rsidP="000865B0">
      <w:pPr>
        <w:pStyle w:val="NoSpacing"/>
        <w:rPr>
          <w:rFonts w:ascii="Baskerville Old Face" w:hAnsi="Baskerville Old Face"/>
          <w:sz w:val="24"/>
          <w:szCs w:val="24"/>
        </w:rPr>
      </w:pPr>
    </w:p>
    <w:p w14:paraId="3E4AFC4A" w14:textId="77777777" w:rsidR="00D0380D" w:rsidRDefault="00D0380D" w:rsidP="000865B0">
      <w:pPr>
        <w:pStyle w:val="NoSpacing"/>
        <w:rPr>
          <w:rFonts w:ascii="Baskerville Old Face" w:hAnsi="Baskerville Old Face"/>
          <w:sz w:val="24"/>
          <w:szCs w:val="24"/>
        </w:rPr>
      </w:pPr>
    </w:p>
    <w:p w14:paraId="57A3D85F" w14:textId="37687B32" w:rsidR="00D0380D" w:rsidRDefault="00C76CE3" w:rsidP="000865B0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________________________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_______________________</w:t>
      </w:r>
    </w:p>
    <w:p w14:paraId="4EF071BA" w14:textId="370BD791" w:rsidR="00C76CE3" w:rsidRDefault="00C76CE3" w:rsidP="000865B0">
      <w:pPr>
        <w:pStyle w:val="NoSpacing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SIGNATURE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DATE</w:t>
      </w:r>
    </w:p>
    <w:p w14:paraId="5C59A699" w14:textId="76591C03" w:rsidR="00D0380D" w:rsidRDefault="00D0380D" w:rsidP="000865B0">
      <w:pPr>
        <w:pStyle w:val="NoSpacing"/>
        <w:rPr>
          <w:rFonts w:ascii="Baskerville Old Face" w:hAnsi="Baskerville Old Face"/>
          <w:sz w:val="20"/>
          <w:szCs w:val="20"/>
        </w:rPr>
      </w:pPr>
    </w:p>
    <w:p w14:paraId="53949686" w14:textId="065F8134" w:rsidR="00D0380D" w:rsidRDefault="00D0380D" w:rsidP="000865B0">
      <w:pPr>
        <w:pStyle w:val="NoSpacing"/>
        <w:rPr>
          <w:rFonts w:ascii="Baskerville Old Face" w:hAnsi="Baskerville Old Face"/>
          <w:sz w:val="20"/>
          <w:szCs w:val="20"/>
        </w:rPr>
      </w:pPr>
    </w:p>
    <w:p w14:paraId="3E041C20" w14:textId="77777777" w:rsidR="00D0380D" w:rsidRDefault="00D0380D" w:rsidP="00D0380D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________________________________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>_______________________</w:t>
      </w:r>
    </w:p>
    <w:p w14:paraId="3EB7BA29" w14:textId="6465FB59" w:rsidR="00D0380D" w:rsidRDefault="00D0380D" w:rsidP="00D0380D">
      <w:pPr>
        <w:pStyle w:val="NoSpacing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 xml:space="preserve">PARENT/GUARDIAN </w:t>
      </w:r>
      <w:r>
        <w:rPr>
          <w:rFonts w:ascii="Baskerville Old Face" w:hAnsi="Baskerville Old Face"/>
          <w:sz w:val="20"/>
          <w:szCs w:val="20"/>
        </w:rPr>
        <w:t>SIGNATURE</w:t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</w:r>
      <w:r>
        <w:rPr>
          <w:rFonts w:ascii="Baskerville Old Face" w:hAnsi="Baskerville Old Face"/>
          <w:sz w:val="20"/>
          <w:szCs w:val="20"/>
        </w:rPr>
        <w:tab/>
        <w:t>DATE</w:t>
      </w:r>
    </w:p>
    <w:p w14:paraId="18EC584C" w14:textId="77777777" w:rsidR="00D0380D" w:rsidRDefault="00D0380D" w:rsidP="000865B0">
      <w:pPr>
        <w:pStyle w:val="NoSpacing"/>
        <w:rPr>
          <w:rFonts w:ascii="Baskerville Old Face" w:hAnsi="Baskerville Old Face"/>
          <w:sz w:val="20"/>
          <w:szCs w:val="20"/>
        </w:rPr>
      </w:pPr>
    </w:p>
    <w:p w14:paraId="49304DF0" w14:textId="5D2ADDF5" w:rsidR="00D0380D" w:rsidRDefault="00D0380D" w:rsidP="000865B0">
      <w:pPr>
        <w:pStyle w:val="NoSpacing"/>
        <w:rPr>
          <w:rFonts w:ascii="Baskerville Old Face" w:hAnsi="Baskerville Old Face"/>
          <w:sz w:val="20"/>
          <w:szCs w:val="20"/>
        </w:rPr>
      </w:pPr>
    </w:p>
    <w:p w14:paraId="5091DDD0" w14:textId="77777777" w:rsidR="00D0380D" w:rsidRPr="00982A6B" w:rsidRDefault="00D0380D" w:rsidP="000865B0">
      <w:pPr>
        <w:pStyle w:val="NoSpacing"/>
        <w:rPr>
          <w:rFonts w:ascii="Baskerville Old Face" w:hAnsi="Baskerville Old Face"/>
          <w:sz w:val="24"/>
          <w:szCs w:val="24"/>
        </w:rPr>
      </w:pPr>
    </w:p>
    <w:sectPr w:rsidR="00D0380D" w:rsidRPr="00982A6B" w:rsidSect="00C76CE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D48"/>
    <w:multiLevelType w:val="hybridMultilevel"/>
    <w:tmpl w:val="92040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16"/>
    <w:rsid w:val="000865B0"/>
    <w:rsid w:val="003E2EBA"/>
    <w:rsid w:val="00464646"/>
    <w:rsid w:val="00471460"/>
    <w:rsid w:val="005C4FAB"/>
    <w:rsid w:val="00777F72"/>
    <w:rsid w:val="008045E9"/>
    <w:rsid w:val="008465C4"/>
    <w:rsid w:val="009753A9"/>
    <w:rsid w:val="00982A6B"/>
    <w:rsid w:val="00A06082"/>
    <w:rsid w:val="00AD7216"/>
    <w:rsid w:val="00C76CE3"/>
    <w:rsid w:val="00CA6F18"/>
    <w:rsid w:val="00D0380D"/>
    <w:rsid w:val="00D52EA5"/>
    <w:rsid w:val="00E261D3"/>
    <w:rsid w:val="00EF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33ED"/>
  <w15:chartTrackingRefBased/>
  <w15:docId w15:val="{0ABDEE54-8AC8-41DA-956C-0700F1792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608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86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98719D2605453CB9049169AF251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DD5A5-DFDE-47C9-9729-004E924A62C6}"/>
      </w:docPartPr>
      <w:docPartBody>
        <w:p w:rsidR="009B2EC4" w:rsidRDefault="00D25476" w:rsidP="00D25476">
          <w:pPr>
            <w:pStyle w:val="BD98719D2605453CB9049169AF251E11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C311FDCC747998E70A755A0D4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0345-6547-4CE2-9E07-A27D44B4A6DE}"/>
      </w:docPartPr>
      <w:docPartBody>
        <w:p w:rsidR="009B2EC4" w:rsidRDefault="00D25476" w:rsidP="00D25476">
          <w:pPr>
            <w:pStyle w:val="E2FC311FDCC747998E70A755A0D43813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197FFCDFE948A08EBE519299492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0894-BB45-402D-8B5D-C96AB3F34272}"/>
      </w:docPartPr>
      <w:docPartBody>
        <w:p w:rsidR="009B2EC4" w:rsidRDefault="00D25476" w:rsidP="00D25476">
          <w:pPr>
            <w:pStyle w:val="8B197FFCDFE948A08EBE519299492ECF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F76F608E644B9F8D833F9CFA2A1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41D19-5FD0-4C83-91EE-7F4FC5F4FEC6}"/>
      </w:docPartPr>
      <w:docPartBody>
        <w:p w:rsidR="009B2EC4" w:rsidRDefault="00D25476" w:rsidP="00D25476">
          <w:pPr>
            <w:pStyle w:val="6EF76F608E644B9F8D833F9CFA2A163B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81828C9CF41FAAD11037ADBF87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4C794-6DE4-4B6E-A256-493EA3D3BDA3}"/>
      </w:docPartPr>
      <w:docPartBody>
        <w:p w:rsidR="009B2EC4" w:rsidRDefault="00D25476" w:rsidP="00D25476">
          <w:pPr>
            <w:pStyle w:val="66E81828C9CF41FAAD11037ADBF87BED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3525E249E64DD3B56A5B5A12C0E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C4940-B9C9-4ACA-8619-C47D449EB04E}"/>
      </w:docPartPr>
      <w:docPartBody>
        <w:p w:rsidR="009B2EC4" w:rsidRDefault="00D25476" w:rsidP="00D25476">
          <w:pPr>
            <w:pStyle w:val="473525E249E64DD3B56A5B5A12C0E75C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B495673B64E61B31ADEB4E1F2F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12461-DD7C-41F6-99D2-95B95DA7B496}"/>
      </w:docPartPr>
      <w:docPartBody>
        <w:p w:rsidR="009B2EC4" w:rsidRDefault="00D25476" w:rsidP="00D25476">
          <w:pPr>
            <w:pStyle w:val="A40B495673B64E61B31ADEB4E1F2F75A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62F4B1BDC904AF1B2FD36846AD06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F438-76A6-4694-A034-2272E18F5F2F}"/>
      </w:docPartPr>
      <w:docPartBody>
        <w:p w:rsidR="009B2EC4" w:rsidRDefault="00D25476" w:rsidP="00D25476">
          <w:pPr>
            <w:pStyle w:val="B62F4B1BDC904AF1B2FD36846AD064E1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F810D703F41D4B0E019F4C112A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2A795-A2E8-4F2D-836C-86A3AD0FD662}"/>
      </w:docPartPr>
      <w:docPartBody>
        <w:p w:rsidR="009B2EC4" w:rsidRDefault="00D25476" w:rsidP="00D25476">
          <w:pPr>
            <w:pStyle w:val="383F810D703F41D4B0E019F4C112A5E0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ECD60BA68B490586ACBFA9FF3F1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21E37-2CDF-42ED-BC3A-340198223910}"/>
      </w:docPartPr>
      <w:docPartBody>
        <w:p w:rsidR="009B2EC4" w:rsidRDefault="00D25476" w:rsidP="00D25476">
          <w:pPr>
            <w:pStyle w:val="F8ECD60BA68B490586ACBFA9FF3F127E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7C0942AB64DE3BDB90034631F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AD6F1-8219-47E9-8FF5-08438B16C875}"/>
      </w:docPartPr>
      <w:docPartBody>
        <w:p w:rsidR="009B2EC4" w:rsidRDefault="00D25476" w:rsidP="00D25476">
          <w:pPr>
            <w:pStyle w:val="B327C0942AB64DE3BDB90034631F7AB6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1068969A54650A8CC4E699E2DF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4F38C-7B1A-44D6-8292-8392C17FE5C8}"/>
      </w:docPartPr>
      <w:docPartBody>
        <w:p w:rsidR="009B2EC4" w:rsidRDefault="00D25476" w:rsidP="00D25476">
          <w:pPr>
            <w:pStyle w:val="ADC1068969A54650A8CC4E699E2DF509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39CFA5E27426B98C462E7A5BA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6B057-3359-43E1-AD16-41C632EDA5DA}"/>
      </w:docPartPr>
      <w:docPartBody>
        <w:p w:rsidR="009B2EC4" w:rsidRDefault="00D25476" w:rsidP="00D25476">
          <w:pPr>
            <w:pStyle w:val="1B839CFA5E27426B98C462E7A5BAAD1B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5D1E2174D490A8D9586E93D7E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A7794-D0C5-464B-B142-6CF64C45D764}"/>
      </w:docPartPr>
      <w:docPartBody>
        <w:p w:rsidR="009B2EC4" w:rsidRDefault="00D25476" w:rsidP="00D25476">
          <w:pPr>
            <w:pStyle w:val="1CD5D1E2174D490A8D9586E93D7E48E8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C3F881C664A1681BD2B144F82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69B25-38EC-4F1D-A8BB-25693E486748}"/>
      </w:docPartPr>
      <w:docPartBody>
        <w:p w:rsidR="009B2EC4" w:rsidRDefault="00D25476" w:rsidP="00D25476">
          <w:pPr>
            <w:pStyle w:val="7B8C3F881C664A1681BD2B144F825334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5A5E060CE43F5841F915091D42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BC2E-CFA6-4388-BC9D-08C1C7A7419D}"/>
      </w:docPartPr>
      <w:docPartBody>
        <w:p w:rsidR="009B2EC4" w:rsidRDefault="00D25476" w:rsidP="00D25476">
          <w:pPr>
            <w:pStyle w:val="D845A5E060CE43F5841F915091D421DE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5B9AE94C774DFABB32D65112CB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95449-A2EF-4EA8-88C7-3362B7C2664F}"/>
      </w:docPartPr>
      <w:docPartBody>
        <w:p w:rsidR="009B2EC4" w:rsidRDefault="00D25476" w:rsidP="00D25476">
          <w:pPr>
            <w:pStyle w:val="DC5B9AE94C774DFABB32D65112CB961F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4758E8BBC48B184F0C3E9078C9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E0BB-8E98-48C3-9D72-7AD4D92A32B1}"/>
      </w:docPartPr>
      <w:docPartBody>
        <w:p w:rsidR="009B2EC4" w:rsidRDefault="00D25476" w:rsidP="00D25476">
          <w:pPr>
            <w:pStyle w:val="9D84758E8BBC48B184F0C3E9078C916C"/>
          </w:pPr>
          <w:r w:rsidRPr="009D5D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9B4"/>
    <w:rsid w:val="000139B4"/>
    <w:rsid w:val="009B2EC4"/>
    <w:rsid w:val="00D2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5476"/>
    <w:rPr>
      <w:color w:val="808080"/>
    </w:rPr>
  </w:style>
  <w:style w:type="paragraph" w:customStyle="1" w:styleId="BD98719D2605453CB9049169AF251E11">
    <w:name w:val="BD98719D2605453CB9049169AF251E11"/>
    <w:rsid w:val="00D25476"/>
    <w:pPr>
      <w:spacing w:after="0" w:line="240" w:lineRule="auto"/>
    </w:pPr>
    <w:rPr>
      <w:rFonts w:eastAsiaTheme="minorHAnsi"/>
    </w:rPr>
  </w:style>
  <w:style w:type="paragraph" w:customStyle="1" w:styleId="E2FC311FDCC747998E70A755A0D43813">
    <w:name w:val="E2FC311FDCC747998E70A755A0D43813"/>
    <w:rsid w:val="00D25476"/>
    <w:pPr>
      <w:spacing w:after="0" w:line="240" w:lineRule="auto"/>
    </w:pPr>
    <w:rPr>
      <w:rFonts w:eastAsiaTheme="minorHAnsi"/>
    </w:rPr>
  </w:style>
  <w:style w:type="paragraph" w:customStyle="1" w:styleId="8B197FFCDFE948A08EBE519299492ECF">
    <w:name w:val="8B197FFCDFE948A08EBE519299492ECF"/>
    <w:rsid w:val="00D25476"/>
    <w:pPr>
      <w:spacing w:after="0" w:line="240" w:lineRule="auto"/>
    </w:pPr>
    <w:rPr>
      <w:rFonts w:eastAsiaTheme="minorHAnsi"/>
    </w:rPr>
  </w:style>
  <w:style w:type="paragraph" w:customStyle="1" w:styleId="6EF76F608E644B9F8D833F9CFA2A163B">
    <w:name w:val="6EF76F608E644B9F8D833F9CFA2A163B"/>
    <w:rsid w:val="00D25476"/>
    <w:pPr>
      <w:spacing w:after="0" w:line="240" w:lineRule="auto"/>
    </w:pPr>
    <w:rPr>
      <w:rFonts w:eastAsiaTheme="minorHAnsi"/>
    </w:rPr>
  </w:style>
  <w:style w:type="paragraph" w:customStyle="1" w:styleId="66E81828C9CF41FAAD11037ADBF87BED">
    <w:name w:val="66E81828C9CF41FAAD11037ADBF87BED"/>
    <w:rsid w:val="00D25476"/>
    <w:pPr>
      <w:spacing w:after="0" w:line="240" w:lineRule="auto"/>
    </w:pPr>
    <w:rPr>
      <w:rFonts w:eastAsiaTheme="minorHAnsi"/>
    </w:rPr>
  </w:style>
  <w:style w:type="paragraph" w:customStyle="1" w:styleId="473525E249E64DD3B56A5B5A12C0E75C">
    <w:name w:val="473525E249E64DD3B56A5B5A12C0E75C"/>
    <w:rsid w:val="00D25476"/>
    <w:pPr>
      <w:spacing w:after="0" w:line="240" w:lineRule="auto"/>
    </w:pPr>
    <w:rPr>
      <w:rFonts w:eastAsiaTheme="minorHAnsi"/>
    </w:rPr>
  </w:style>
  <w:style w:type="paragraph" w:customStyle="1" w:styleId="A40B495673B64E61B31ADEB4E1F2F75A">
    <w:name w:val="A40B495673B64E61B31ADEB4E1F2F75A"/>
    <w:rsid w:val="00D25476"/>
    <w:pPr>
      <w:spacing w:after="0" w:line="240" w:lineRule="auto"/>
    </w:pPr>
    <w:rPr>
      <w:rFonts w:eastAsiaTheme="minorHAnsi"/>
    </w:rPr>
  </w:style>
  <w:style w:type="paragraph" w:customStyle="1" w:styleId="B62F4B1BDC904AF1B2FD36846AD064E1">
    <w:name w:val="B62F4B1BDC904AF1B2FD36846AD064E1"/>
    <w:rsid w:val="00D25476"/>
    <w:pPr>
      <w:spacing w:after="0" w:line="240" w:lineRule="auto"/>
    </w:pPr>
    <w:rPr>
      <w:rFonts w:eastAsiaTheme="minorHAnsi"/>
    </w:rPr>
  </w:style>
  <w:style w:type="paragraph" w:customStyle="1" w:styleId="383F810D703F41D4B0E019F4C112A5E0">
    <w:name w:val="383F810D703F41D4B0E019F4C112A5E0"/>
    <w:rsid w:val="00D25476"/>
    <w:pPr>
      <w:spacing w:after="0" w:line="240" w:lineRule="auto"/>
    </w:pPr>
    <w:rPr>
      <w:rFonts w:eastAsiaTheme="minorHAnsi"/>
    </w:rPr>
  </w:style>
  <w:style w:type="paragraph" w:customStyle="1" w:styleId="F8ECD60BA68B490586ACBFA9FF3F127E">
    <w:name w:val="F8ECD60BA68B490586ACBFA9FF3F127E"/>
    <w:rsid w:val="00D25476"/>
    <w:pPr>
      <w:spacing w:after="0" w:line="240" w:lineRule="auto"/>
    </w:pPr>
    <w:rPr>
      <w:rFonts w:eastAsiaTheme="minorHAnsi"/>
    </w:rPr>
  </w:style>
  <w:style w:type="paragraph" w:customStyle="1" w:styleId="B327C0942AB64DE3BDB90034631F7AB6">
    <w:name w:val="B327C0942AB64DE3BDB90034631F7AB6"/>
    <w:rsid w:val="00D25476"/>
    <w:pPr>
      <w:spacing w:after="0" w:line="240" w:lineRule="auto"/>
    </w:pPr>
    <w:rPr>
      <w:rFonts w:eastAsiaTheme="minorHAnsi"/>
    </w:rPr>
  </w:style>
  <w:style w:type="paragraph" w:customStyle="1" w:styleId="ADC1068969A54650A8CC4E699E2DF509">
    <w:name w:val="ADC1068969A54650A8CC4E699E2DF509"/>
    <w:rsid w:val="00D25476"/>
    <w:pPr>
      <w:spacing w:after="0" w:line="240" w:lineRule="auto"/>
    </w:pPr>
    <w:rPr>
      <w:rFonts w:eastAsiaTheme="minorHAnsi"/>
    </w:rPr>
  </w:style>
  <w:style w:type="paragraph" w:customStyle="1" w:styleId="1B839CFA5E27426B98C462E7A5BAAD1B">
    <w:name w:val="1B839CFA5E27426B98C462E7A5BAAD1B"/>
    <w:rsid w:val="00D25476"/>
    <w:pPr>
      <w:spacing w:after="0" w:line="240" w:lineRule="auto"/>
    </w:pPr>
    <w:rPr>
      <w:rFonts w:eastAsiaTheme="minorHAnsi"/>
    </w:rPr>
  </w:style>
  <w:style w:type="paragraph" w:customStyle="1" w:styleId="1CD5D1E2174D490A8D9586E93D7E48E8">
    <w:name w:val="1CD5D1E2174D490A8D9586E93D7E48E8"/>
    <w:rsid w:val="00D25476"/>
    <w:pPr>
      <w:spacing w:after="0" w:line="240" w:lineRule="auto"/>
    </w:pPr>
    <w:rPr>
      <w:rFonts w:eastAsiaTheme="minorHAnsi"/>
    </w:rPr>
  </w:style>
  <w:style w:type="paragraph" w:customStyle="1" w:styleId="7B8C3F881C664A1681BD2B144F825334">
    <w:name w:val="7B8C3F881C664A1681BD2B144F825334"/>
    <w:rsid w:val="00D25476"/>
    <w:pPr>
      <w:spacing w:after="0" w:line="240" w:lineRule="auto"/>
    </w:pPr>
    <w:rPr>
      <w:rFonts w:eastAsiaTheme="minorHAnsi"/>
    </w:rPr>
  </w:style>
  <w:style w:type="paragraph" w:customStyle="1" w:styleId="D845A5E060CE43F5841F915091D421DE">
    <w:name w:val="D845A5E060CE43F5841F915091D421DE"/>
    <w:rsid w:val="00D25476"/>
    <w:pPr>
      <w:spacing w:after="0" w:line="240" w:lineRule="auto"/>
    </w:pPr>
    <w:rPr>
      <w:rFonts w:eastAsiaTheme="minorHAnsi"/>
    </w:rPr>
  </w:style>
  <w:style w:type="paragraph" w:customStyle="1" w:styleId="DC5B9AE94C774DFABB32D65112CB961F">
    <w:name w:val="DC5B9AE94C774DFABB32D65112CB961F"/>
    <w:rsid w:val="00D25476"/>
    <w:pPr>
      <w:spacing w:after="0" w:line="240" w:lineRule="auto"/>
    </w:pPr>
    <w:rPr>
      <w:rFonts w:eastAsiaTheme="minorHAnsi"/>
    </w:rPr>
  </w:style>
  <w:style w:type="paragraph" w:customStyle="1" w:styleId="9D84758E8BBC48B184F0C3E9078C916C">
    <w:name w:val="9D84758E8BBC48B184F0C3E9078C916C"/>
    <w:rsid w:val="00D25476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48135-5804-46B0-8E46-829543AE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fill, Leanne M</dc:creator>
  <cp:keywords/>
  <dc:description/>
  <cp:lastModifiedBy>Stanfill, Leanne M</cp:lastModifiedBy>
  <cp:revision>8</cp:revision>
  <dcterms:created xsi:type="dcterms:W3CDTF">2021-01-26T18:01:00Z</dcterms:created>
  <dcterms:modified xsi:type="dcterms:W3CDTF">2021-01-29T01:16:00Z</dcterms:modified>
</cp:coreProperties>
</file>